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EB09A" w14:textId="77777777" w:rsidR="002546F7" w:rsidRDefault="002546F7">
      <w:pPr>
        <w:adjustRightInd/>
        <w:rPr>
          <w:rFonts w:ascii="ＭＳ 明朝" w:hAnsi="Times New Roman" w:cs="Times New Roman"/>
        </w:rPr>
      </w:pPr>
      <w:r>
        <w:rPr>
          <w:rFonts w:hint="eastAsia"/>
          <w:sz w:val="16"/>
          <w:szCs w:val="16"/>
        </w:rPr>
        <w:t>（Ⅰ</w:t>
      </w:r>
      <w:r>
        <w:rPr>
          <w:rFonts w:cs="Century"/>
          <w:sz w:val="16"/>
          <w:szCs w:val="16"/>
        </w:rPr>
        <w:t xml:space="preserve"> </w:t>
      </w:r>
      <w:r w:rsidR="00CF16FB">
        <w:rPr>
          <w:rFonts w:cs="Century" w:hint="eastAsia"/>
          <w:sz w:val="16"/>
          <w:szCs w:val="16"/>
        </w:rPr>
        <w:t>認定後</w:t>
      </w:r>
      <w:r w:rsidR="00544AF2">
        <w:rPr>
          <w:rFonts w:cs="Century" w:hint="eastAsia"/>
          <w:sz w:val="16"/>
          <w:szCs w:val="16"/>
        </w:rPr>
        <w:t>計画変更</w:t>
      </w:r>
      <w:r w:rsidR="00F13EC4">
        <w:rPr>
          <w:rFonts w:cs="Century" w:hint="eastAsia"/>
          <w:sz w:val="16"/>
          <w:szCs w:val="16"/>
        </w:rPr>
        <w:t>届</w:t>
      </w:r>
      <w:r>
        <w:rPr>
          <w:rFonts w:hint="eastAsia"/>
          <w:sz w:val="16"/>
          <w:szCs w:val="16"/>
        </w:rPr>
        <w:t>）</w:t>
      </w:r>
    </w:p>
    <w:p w14:paraId="0529C4B0" w14:textId="77777777" w:rsidR="002546F7" w:rsidRDefault="002546F7">
      <w:pPr>
        <w:adjustRightInd/>
        <w:rPr>
          <w:rFonts w:ascii="ＭＳ 明朝" w:hAnsi="Times New Roman" w:cs="Times New Roman"/>
        </w:rPr>
      </w:pPr>
      <w:r>
        <w:rPr>
          <w:rFonts w:hint="eastAsia"/>
          <w:sz w:val="16"/>
          <w:szCs w:val="16"/>
        </w:rPr>
        <w:t>（かがみ）</w:t>
      </w:r>
    </w:p>
    <w:p w14:paraId="2E6B4504" w14:textId="77777777" w:rsidR="002546F7" w:rsidRDefault="002546F7">
      <w:pPr>
        <w:wordWrap w:val="0"/>
        <w:adjustRightInd/>
        <w:jc w:val="right"/>
        <w:rPr>
          <w:rFonts w:ascii="ＭＳ 明朝" w:hAnsi="Times New Roman" w:cs="Times New Roman"/>
          <w:lang w:eastAsia="zh-CN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lang w:eastAsia="zh-CN"/>
        </w:rPr>
        <w:t xml:space="preserve">文書番号　　　　　　</w:t>
      </w:r>
    </w:p>
    <w:p w14:paraId="64438351" w14:textId="77777777" w:rsidR="002546F7" w:rsidRDefault="00A570CD">
      <w:pPr>
        <w:wordWrap w:val="0"/>
        <w:adjustRightInd/>
        <w:jc w:val="right"/>
        <w:rPr>
          <w:rFonts w:ascii="ＭＳ 明朝" w:hAnsi="Times New Roman" w:cs="Times New Roma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6E8ABE" wp14:editId="55CD7C5B">
                <wp:simplePos x="0" y="0"/>
                <wp:positionH relativeFrom="column">
                  <wp:posOffset>3815715</wp:posOffset>
                </wp:positionH>
                <wp:positionV relativeFrom="paragraph">
                  <wp:posOffset>185420</wp:posOffset>
                </wp:positionV>
                <wp:extent cx="730250" cy="213360"/>
                <wp:effectExtent l="0" t="38100" r="50800" b="3429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025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72A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00.45pt;margin-top:14.6pt;width:57.5pt;height:16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">
                <v:stroke endarrow="block"/>
              </v:shape>
            </w:pict>
          </mc:Fallback>
        </mc:AlternateContent>
      </w:r>
      <w:r w:rsidR="004D43F3">
        <w:rPr>
          <w:rFonts w:hint="eastAsia"/>
          <w:sz w:val="24"/>
          <w:szCs w:val="24"/>
          <w:lang w:eastAsia="zh-CN"/>
        </w:rPr>
        <w:t>令和</w:t>
      </w:r>
      <w:r w:rsidR="002546F7">
        <w:rPr>
          <w:rFonts w:hint="eastAsia"/>
          <w:sz w:val="24"/>
          <w:szCs w:val="24"/>
          <w:lang w:eastAsia="zh-CN"/>
        </w:rPr>
        <w:t>○○年○月○○日</w:t>
      </w:r>
    </w:p>
    <w:p w14:paraId="0D11A49A" w14:textId="77777777" w:rsidR="002546F7" w:rsidRDefault="00A570CD">
      <w:pPr>
        <w:adjustRightInd/>
        <w:rPr>
          <w:rFonts w:ascii="ＭＳ 明朝" w:hAnsi="Times New Roman" w:cs="Times New Roman"/>
          <w:lang w:eastAsia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288706" wp14:editId="78D0D475">
                <wp:simplePos x="0" y="0"/>
                <wp:positionH relativeFrom="column">
                  <wp:posOffset>2450465</wp:posOffset>
                </wp:positionH>
                <wp:positionV relativeFrom="paragraph">
                  <wp:posOffset>134620</wp:posOffset>
                </wp:positionV>
                <wp:extent cx="2855595" cy="438785"/>
                <wp:effectExtent l="0" t="0" r="20955" b="1841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D1527" w14:textId="77777777" w:rsidR="00A570CD" w:rsidRDefault="00A570CD" w:rsidP="00A570CD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変更（案）</w:t>
                            </w:r>
                            <w:r>
                              <w:t>提出</w:t>
                            </w:r>
                            <w:r>
                              <w:rPr>
                                <w:rFonts w:hint="eastAsia"/>
                              </w:rPr>
                              <w:t>時点の日付を</w:t>
                            </w:r>
                            <w:r>
                              <w:t>記載</w:t>
                            </w:r>
                            <w:r>
                              <w:rPr>
                                <w:rFonts w:hint="eastAsia"/>
                              </w:rPr>
                              <w:t>すること。</w:t>
                            </w:r>
                          </w:p>
                          <w:p w14:paraId="73D12E70" w14:textId="77777777" w:rsidR="00856E05" w:rsidRPr="00B072A2" w:rsidRDefault="00856E05" w:rsidP="00A570CD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提出時は</w:t>
                            </w:r>
                            <w:r>
                              <w:t>この注意書きを削除すること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E71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2.95pt;margin-top:10.6pt;width:224.85pt;height:34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">
                <v:textbox>
                  <w:txbxContent>
                    <w:p w:rsidR="00A570CD" w:rsidRDefault="00A570CD" w:rsidP="00A570CD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変更（案）</w:t>
                      </w:r>
                      <w:r>
                        <w:t>提出</w:t>
                      </w:r>
                      <w:r>
                        <w:rPr>
                          <w:rFonts w:hint="eastAsia"/>
                        </w:rPr>
                        <w:t>時点の日付を</w:t>
                      </w:r>
                      <w:r>
                        <w:t>記載</w:t>
                      </w:r>
                      <w:r>
                        <w:rPr>
                          <w:rFonts w:hint="eastAsia"/>
                        </w:rPr>
                        <w:t>すること。</w:t>
                      </w:r>
                    </w:p>
                    <w:p w:rsidR="00856E05" w:rsidRPr="00B072A2" w:rsidRDefault="00856E05" w:rsidP="00A570CD">
                      <w:pPr>
                        <w:snapToGrid w:val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提出時は</w:t>
                      </w:r>
                      <w:r>
                        <w:t>この注意書きを削除すること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E46A2E" w14:textId="373983E8" w:rsidR="002546F7" w:rsidRDefault="002546F7">
      <w:pPr>
        <w:adjustRightInd/>
        <w:rPr>
          <w:rFonts w:ascii="ＭＳ 明朝" w:hAnsi="Times New Roman" w:cs="Times New Roman"/>
          <w:lang w:eastAsia="zh-CN"/>
        </w:rPr>
      </w:pPr>
      <w:r>
        <w:rPr>
          <w:rFonts w:cs="Century"/>
          <w:sz w:val="24"/>
          <w:szCs w:val="24"/>
          <w:lang w:eastAsia="zh-CN"/>
        </w:rPr>
        <w:t xml:space="preserve">   </w:t>
      </w:r>
      <w:r w:rsidR="00F95B9B">
        <w:rPr>
          <w:rFonts w:hint="eastAsia"/>
          <w:sz w:val="24"/>
          <w:szCs w:val="24"/>
          <w:lang w:eastAsia="zh-CN"/>
        </w:rPr>
        <w:t xml:space="preserve">文部科学大臣　</w:t>
      </w:r>
      <w:r w:rsidR="00822E45">
        <w:rPr>
          <w:rFonts w:hint="eastAsia"/>
          <w:sz w:val="24"/>
          <w:szCs w:val="24"/>
        </w:rPr>
        <w:t>盛山</w:t>
      </w:r>
      <w:r w:rsidR="00916E5B">
        <w:rPr>
          <w:rFonts w:hint="eastAsia"/>
          <w:sz w:val="24"/>
          <w:szCs w:val="24"/>
        </w:rPr>
        <w:t xml:space="preserve">　</w:t>
      </w:r>
      <w:r w:rsidR="00822E45">
        <w:rPr>
          <w:rFonts w:hint="eastAsia"/>
          <w:sz w:val="24"/>
          <w:szCs w:val="24"/>
        </w:rPr>
        <w:t>正仁</w:t>
      </w:r>
      <w:r>
        <w:rPr>
          <w:rFonts w:hint="eastAsia"/>
          <w:sz w:val="24"/>
          <w:szCs w:val="24"/>
          <w:lang w:eastAsia="zh-CN"/>
        </w:rPr>
        <w:t xml:space="preserve">　殿</w:t>
      </w:r>
    </w:p>
    <w:p w14:paraId="6DCA566D" w14:textId="77777777" w:rsidR="00137042" w:rsidRDefault="00137042" w:rsidP="00137042">
      <w:pPr>
        <w:wordWrap w:val="0"/>
        <w:adjustRightInd/>
        <w:ind w:right="1200"/>
        <w:rPr>
          <w:rFonts w:ascii="ＭＳ 明朝" w:eastAsia="SimSun" w:hAnsi="Times New Roman" w:cs="Times New Roman"/>
          <w:lang w:eastAsia="zh-CN"/>
        </w:rPr>
      </w:pPr>
    </w:p>
    <w:p w14:paraId="06628D36" w14:textId="77777777" w:rsidR="00C60D24" w:rsidRPr="00C60D24" w:rsidRDefault="00C60D24" w:rsidP="00137042">
      <w:pPr>
        <w:wordWrap w:val="0"/>
        <w:adjustRightInd/>
        <w:ind w:right="1200"/>
        <w:rPr>
          <w:rFonts w:ascii="ＭＳ 明朝" w:eastAsia="SimSun" w:hAnsi="Times New Roman" w:cs="Times New Roman"/>
          <w:lang w:eastAsia="zh-CN"/>
        </w:rPr>
      </w:pPr>
    </w:p>
    <w:p w14:paraId="0DCFFC9A" w14:textId="77777777" w:rsidR="00137042" w:rsidRPr="00113005" w:rsidRDefault="00137042" w:rsidP="00137042">
      <w:pPr>
        <w:wordWrap w:val="0"/>
        <w:adjustRightInd/>
        <w:ind w:leftChars="1400" w:left="2940" w:rightChars="571" w:right="1199"/>
        <w:rPr>
          <w:rFonts w:eastAsia="PMingLiU"/>
          <w:sz w:val="24"/>
          <w:szCs w:val="24"/>
          <w:lang w:eastAsia="zh-TW"/>
        </w:rPr>
      </w:pPr>
      <w:r w:rsidRPr="00137042">
        <w:rPr>
          <w:rFonts w:hint="eastAsia"/>
          <w:sz w:val="24"/>
          <w:szCs w:val="24"/>
          <w:lang w:eastAsia="zh-TW"/>
        </w:rPr>
        <w:t>申請者（設置者）名</w:t>
      </w:r>
      <w:r w:rsidR="00113005">
        <w:rPr>
          <w:rFonts w:eastAsia="PMingLiU"/>
          <w:sz w:val="24"/>
          <w:szCs w:val="24"/>
          <w:lang w:eastAsia="zh-TW"/>
        </w:rPr>
        <w:tab/>
      </w:r>
      <w:r w:rsidR="00113005">
        <w:rPr>
          <w:rFonts w:hint="eastAsia"/>
          <w:sz w:val="24"/>
          <w:szCs w:val="24"/>
          <w:lang w:eastAsia="zh-TW"/>
        </w:rPr>
        <w:t>○○○○○○○○</w:t>
      </w:r>
    </w:p>
    <w:p w14:paraId="7F1A6B52" w14:textId="77777777" w:rsidR="002546F7" w:rsidRDefault="00F95B9B" w:rsidP="00137042">
      <w:pPr>
        <w:wordWrap w:val="0"/>
        <w:adjustRightInd/>
        <w:jc w:val="right"/>
        <w:rPr>
          <w:rFonts w:ascii="ＭＳ 明朝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738031" wp14:editId="3009C306">
                <wp:simplePos x="0" y="0"/>
                <wp:positionH relativeFrom="column">
                  <wp:posOffset>1115534</wp:posOffset>
                </wp:positionH>
                <wp:positionV relativeFrom="paragraph">
                  <wp:posOffset>41454</wp:posOffset>
                </wp:positionV>
                <wp:extent cx="730250" cy="266131"/>
                <wp:effectExtent l="0" t="38100" r="50800" b="1968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0250" cy="26613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6C7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87.85pt;margin-top:3.25pt;width:57.5pt;height:20.9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">
                <v:stroke endarrow="block"/>
              </v:shape>
            </w:pict>
          </mc:Fallback>
        </mc:AlternateContent>
      </w:r>
      <w:r w:rsidR="00137042" w:rsidRPr="00137042">
        <w:rPr>
          <w:rFonts w:hint="eastAsia"/>
          <w:sz w:val="24"/>
          <w:szCs w:val="24"/>
        </w:rPr>
        <w:t>申請者（設置者）の長の職名及び氏名</w:t>
      </w:r>
      <w:r w:rsidR="002546F7">
        <w:rPr>
          <w:rFonts w:hint="eastAsia"/>
          <w:sz w:val="24"/>
          <w:szCs w:val="24"/>
        </w:rPr>
        <w:t xml:space="preserve">　　○○　○○　　</w:t>
      </w:r>
      <w:r w:rsidR="008235BA">
        <w:rPr>
          <w:rFonts w:hint="eastAsia"/>
          <w:sz w:val="24"/>
          <w:szCs w:val="24"/>
        </w:rPr>
        <w:t xml:space="preserve">　</w:t>
      </w:r>
    </w:p>
    <w:p w14:paraId="33941EA7" w14:textId="77777777" w:rsidR="002546F7" w:rsidRDefault="00F95B9B">
      <w:pPr>
        <w:adjustRightInd/>
        <w:rPr>
          <w:rFonts w:ascii="ＭＳ 明朝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8B9453" wp14:editId="62C5F124">
                <wp:simplePos x="0" y="0"/>
                <wp:positionH relativeFrom="column">
                  <wp:posOffset>3241</wp:posOffset>
                </wp:positionH>
                <wp:positionV relativeFrom="paragraph">
                  <wp:posOffset>43426</wp:posOffset>
                </wp:positionV>
                <wp:extent cx="5070144" cy="464024"/>
                <wp:effectExtent l="0" t="0" r="16510" b="1270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0144" cy="464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B6458" w14:textId="77777777" w:rsidR="00F95B9B" w:rsidRPr="00F95B9B" w:rsidRDefault="00F95B9B" w:rsidP="00F95B9B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 w:rsidRPr="00F95B9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様式上の</w:t>
                            </w:r>
                            <w:r w:rsidRPr="00F95B9B">
                              <w:rPr>
                                <w:sz w:val="22"/>
                                <w:szCs w:val="22"/>
                              </w:rPr>
                              <w:t>「</w:t>
                            </w:r>
                            <w:r w:rsidRPr="00F95B9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申請者（設置者）名</w:t>
                            </w:r>
                            <w:r w:rsidRPr="00F95B9B">
                              <w:rPr>
                                <w:sz w:val="22"/>
                                <w:szCs w:val="22"/>
                              </w:rPr>
                              <w:t>」</w:t>
                            </w:r>
                            <w:r w:rsidRPr="00F95B9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「申請者（設置者）の長の職名及び氏名」の文言は</w:t>
                            </w:r>
                            <w:r w:rsidRPr="00F95B9B">
                              <w:rPr>
                                <w:sz w:val="22"/>
                                <w:szCs w:val="22"/>
                              </w:rPr>
                              <w:t>適宜削除すること</w:t>
                            </w:r>
                            <w:r w:rsidRPr="00F95B9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="00625374">
                              <w:rPr>
                                <w:rFonts w:hint="eastAsia"/>
                              </w:rPr>
                              <w:t>提出時は</w:t>
                            </w:r>
                            <w:r w:rsidR="00625374">
                              <w:t>この注意書きを削除すること</w:t>
                            </w:r>
                            <w:r w:rsidR="00625374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1490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.25pt;margin-top:3.4pt;width:399.2pt;height:36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">
                <v:textbox>
                  <w:txbxContent>
                    <w:p w:rsidR="00F95B9B" w:rsidRPr="00F95B9B" w:rsidRDefault="00F95B9B" w:rsidP="00F95B9B">
                      <w:pPr>
                        <w:snapToGrid w:val="0"/>
                        <w:rPr>
                          <w:sz w:val="22"/>
                          <w:szCs w:val="22"/>
                        </w:rPr>
                      </w:pPr>
                      <w:r w:rsidRPr="00F95B9B">
                        <w:rPr>
                          <w:rFonts w:hint="eastAsia"/>
                          <w:sz w:val="22"/>
                          <w:szCs w:val="22"/>
                        </w:rPr>
                        <w:t>様式上の</w:t>
                      </w:r>
                      <w:r w:rsidRPr="00F95B9B">
                        <w:rPr>
                          <w:sz w:val="22"/>
                          <w:szCs w:val="22"/>
                        </w:rPr>
                        <w:t>「</w:t>
                      </w:r>
                      <w:r w:rsidRPr="00F95B9B">
                        <w:rPr>
                          <w:rFonts w:hint="eastAsia"/>
                          <w:sz w:val="22"/>
                          <w:szCs w:val="22"/>
                        </w:rPr>
                        <w:t>申請者（設置者）名</w:t>
                      </w:r>
                      <w:r w:rsidRPr="00F95B9B">
                        <w:rPr>
                          <w:sz w:val="22"/>
                          <w:szCs w:val="22"/>
                        </w:rPr>
                        <w:t>」</w:t>
                      </w:r>
                      <w:r w:rsidRPr="00F95B9B">
                        <w:rPr>
                          <w:rFonts w:hint="eastAsia"/>
                          <w:sz w:val="22"/>
                          <w:szCs w:val="22"/>
                        </w:rPr>
                        <w:t>「</w:t>
                      </w:r>
                      <w:r w:rsidRPr="00F95B9B">
                        <w:rPr>
                          <w:rFonts w:hint="eastAsia"/>
                          <w:sz w:val="22"/>
                          <w:szCs w:val="22"/>
                        </w:rPr>
                        <w:t>申請者（設置者）の長の職名及び氏名</w:t>
                      </w:r>
                      <w:r w:rsidRPr="00F95B9B">
                        <w:rPr>
                          <w:rFonts w:hint="eastAsia"/>
                          <w:sz w:val="22"/>
                          <w:szCs w:val="22"/>
                        </w:rPr>
                        <w:t>」の文言は</w:t>
                      </w:r>
                      <w:r w:rsidRPr="00F95B9B">
                        <w:rPr>
                          <w:sz w:val="22"/>
                          <w:szCs w:val="22"/>
                        </w:rPr>
                        <w:t>適宜削除</w:t>
                      </w:r>
                      <w:r w:rsidRPr="00F95B9B">
                        <w:rPr>
                          <w:sz w:val="22"/>
                          <w:szCs w:val="22"/>
                        </w:rPr>
                        <w:t>すること</w:t>
                      </w:r>
                      <w:r w:rsidRPr="00F95B9B">
                        <w:rPr>
                          <w:rFonts w:hint="eastAsia"/>
                          <w:sz w:val="22"/>
                          <w:szCs w:val="22"/>
                        </w:rPr>
                        <w:t>。</w:t>
                      </w:r>
                      <w:r w:rsidR="00625374">
                        <w:rPr>
                          <w:rFonts w:hint="eastAsia"/>
                        </w:rPr>
                        <w:t>提出時は</w:t>
                      </w:r>
                      <w:r w:rsidR="00625374">
                        <w:t>この注意書きを削除すること</w:t>
                      </w:r>
                      <w:r w:rsidR="00625374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468BBDE" w14:textId="77777777" w:rsidR="002546F7" w:rsidRDefault="002546F7">
      <w:pPr>
        <w:adjustRightInd/>
        <w:rPr>
          <w:rFonts w:ascii="ＭＳ 明朝" w:hAnsi="Times New Roman" w:cs="Times New Roman"/>
        </w:rPr>
      </w:pPr>
    </w:p>
    <w:p w14:paraId="50FC0D43" w14:textId="77777777" w:rsidR="00852714" w:rsidRDefault="002546F7" w:rsidP="00323A9C">
      <w:pPr>
        <w:adjustRightInd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○○大学の</w:t>
      </w:r>
      <w:r w:rsidR="00852714">
        <w:rPr>
          <w:rFonts w:hint="eastAsia"/>
          <w:sz w:val="24"/>
          <w:szCs w:val="24"/>
        </w:rPr>
        <w:t>認定課程における学科等の</w:t>
      </w:r>
    </w:p>
    <w:p w14:paraId="7095A678" w14:textId="77777777" w:rsidR="002546F7" w:rsidRDefault="00544AF2" w:rsidP="00323A9C">
      <w:pPr>
        <w:adjustRightInd/>
        <w:jc w:val="center"/>
        <w:rPr>
          <w:rFonts w:ascii="ＭＳ 明朝" w:hAnsi="Times New Roman" w:cs="Times New Roman"/>
        </w:rPr>
      </w:pPr>
      <w:r>
        <w:rPr>
          <w:rFonts w:hint="eastAsia"/>
          <w:sz w:val="24"/>
          <w:szCs w:val="24"/>
        </w:rPr>
        <w:t>認定後計画</w:t>
      </w:r>
      <w:r w:rsidR="002546F7">
        <w:rPr>
          <w:rFonts w:hint="eastAsia"/>
          <w:sz w:val="24"/>
          <w:szCs w:val="24"/>
        </w:rPr>
        <w:t>変更について（届出）</w:t>
      </w:r>
    </w:p>
    <w:p w14:paraId="38202F59" w14:textId="77777777" w:rsidR="002546F7" w:rsidRDefault="002546F7">
      <w:pPr>
        <w:adjustRightInd/>
        <w:rPr>
          <w:rFonts w:ascii="ＭＳ 明朝" w:hAnsi="Times New Roman" w:cs="Times New Roman"/>
        </w:rPr>
      </w:pPr>
    </w:p>
    <w:p w14:paraId="45C53695" w14:textId="77777777" w:rsidR="00852714" w:rsidRPr="00C74E32" w:rsidRDefault="00852714">
      <w:pPr>
        <w:adjustRightInd/>
        <w:rPr>
          <w:rFonts w:ascii="ＭＳ 明朝" w:hAnsi="Times New Roman" w:cs="Times New Roman"/>
        </w:rPr>
      </w:pPr>
    </w:p>
    <w:p w14:paraId="39CBD662" w14:textId="3F802271" w:rsidR="002546F7" w:rsidRDefault="0021767E">
      <w:pPr>
        <w:adjustRightInd/>
        <w:rPr>
          <w:rFonts w:ascii="ＭＳ 明朝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C0ECBC" wp14:editId="2A46DADD">
                <wp:simplePos x="0" y="0"/>
                <wp:positionH relativeFrom="column">
                  <wp:posOffset>4184015</wp:posOffset>
                </wp:positionH>
                <wp:positionV relativeFrom="paragraph">
                  <wp:posOffset>497840</wp:posOffset>
                </wp:positionV>
                <wp:extent cx="1122045" cy="3016250"/>
                <wp:effectExtent l="38100" t="38100" r="20955" b="317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22045" cy="301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C61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29.45pt;margin-top:39.2pt;width:88.35pt;height:237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">
                <v:stroke endarrow="block"/>
              </v:shape>
            </w:pict>
          </mc:Fallback>
        </mc:AlternateContent>
      </w:r>
      <w:r w:rsidR="002546F7">
        <w:rPr>
          <w:rFonts w:cs="Century"/>
          <w:sz w:val="24"/>
          <w:szCs w:val="24"/>
        </w:rPr>
        <w:t xml:space="preserve">  </w:t>
      </w:r>
      <w:r w:rsidR="002759AF">
        <w:rPr>
          <w:rFonts w:hint="eastAsia"/>
          <w:sz w:val="24"/>
          <w:szCs w:val="24"/>
        </w:rPr>
        <w:t>このたび、</w:t>
      </w:r>
      <w:r w:rsidR="00F95B9B">
        <w:rPr>
          <w:rFonts w:hint="eastAsia"/>
          <w:sz w:val="24"/>
          <w:szCs w:val="24"/>
        </w:rPr>
        <w:t>令和</w:t>
      </w:r>
      <w:r w:rsidR="00822E45">
        <w:rPr>
          <w:rFonts w:hint="eastAsia"/>
          <w:sz w:val="24"/>
          <w:szCs w:val="24"/>
        </w:rPr>
        <w:t>６</w:t>
      </w:r>
      <w:r w:rsidR="001601C0">
        <w:rPr>
          <w:rFonts w:hint="eastAsia"/>
          <w:sz w:val="24"/>
          <w:szCs w:val="24"/>
        </w:rPr>
        <w:t>年４月１日</w:t>
      </w:r>
      <w:r w:rsidR="002546F7">
        <w:rPr>
          <w:rFonts w:hint="eastAsia"/>
          <w:sz w:val="24"/>
          <w:szCs w:val="24"/>
        </w:rPr>
        <w:t>より、下記</w:t>
      </w:r>
      <w:r w:rsidR="00323A9C">
        <w:rPr>
          <w:rFonts w:hint="eastAsia"/>
          <w:sz w:val="24"/>
          <w:szCs w:val="24"/>
        </w:rPr>
        <w:t>の</w:t>
      </w:r>
      <w:r w:rsidR="002546F7">
        <w:rPr>
          <w:rFonts w:hint="eastAsia"/>
          <w:sz w:val="24"/>
          <w:szCs w:val="24"/>
        </w:rPr>
        <w:t>課程におけ</w:t>
      </w:r>
      <w:r w:rsidR="00C74E32">
        <w:rPr>
          <w:rFonts w:hint="eastAsia"/>
          <w:sz w:val="24"/>
          <w:szCs w:val="24"/>
        </w:rPr>
        <w:t>る</w:t>
      </w:r>
      <w:r w:rsidR="00E77ABE" w:rsidRPr="004D43F3">
        <w:rPr>
          <w:rFonts w:hint="eastAsia"/>
          <w:sz w:val="24"/>
          <w:szCs w:val="24"/>
          <w:u w:val="single"/>
        </w:rPr>
        <w:t>「</w:t>
      </w:r>
      <w:r w:rsidR="003C4737">
        <w:rPr>
          <w:rFonts w:hint="eastAsia"/>
          <w:sz w:val="24"/>
          <w:szCs w:val="24"/>
          <w:u w:val="single"/>
        </w:rPr>
        <w:t>教科及び教科の指導法に関する科目</w:t>
      </w:r>
      <w:r w:rsidR="00E77ABE" w:rsidRPr="004D43F3">
        <w:rPr>
          <w:rFonts w:hint="eastAsia"/>
          <w:sz w:val="24"/>
          <w:szCs w:val="24"/>
          <w:u w:val="single"/>
        </w:rPr>
        <w:t>」</w:t>
      </w:r>
      <w:r w:rsidR="00C74E32" w:rsidRPr="004D43F3">
        <w:rPr>
          <w:rFonts w:hint="eastAsia"/>
          <w:sz w:val="24"/>
          <w:szCs w:val="24"/>
          <w:u w:val="single"/>
        </w:rPr>
        <w:t>の授業科目及び</w:t>
      </w:r>
      <w:r w:rsidR="00E77ABE" w:rsidRPr="004D43F3">
        <w:rPr>
          <w:rFonts w:hint="eastAsia"/>
          <w:sz w:val="24"/>
          <w:szCs w:val="24"/>
          <w:u w:val="single"/>
        </w:rPr>
        <w:t>「</w:t>
      </w:r>
      <w:r w:rsidR="004D43F3" w:rsidRPr="004D43F3">
        <w:rPr>
          <w:rFonts w:hint="eastAsia"/>
          <w:sz w:val="24"/>
          <w:szCs w:val="24"/>
          <w:u w:val="single"/>
        </w:rPr>
        <w:t>教育の基礎的理解に関する科目等</w:t>
      </w:r>
      <w:r w:rsidR="00E77ABE" w:rsidRPr="004D43F3">
        <w:rPr>
          <w:rFonts w:hint="eastAsia"/>
          <w:sz w:val="24"/>
          <w:szCs w:val="24"/>
          <w:u w:val="single"/>
        </w:rPr>
        <w:t>」</w:t>
      </w:r>
      <w:r w:rsidR="002546F7" w:rsidRPr="004D43F3">
        <w:rPr>
          <w:rFonts w:hint="eastAsia"/>
          <w:sz w:val="24"/>
          <w:szCs w:val="24"/>
          <w:u w:val="single"/>
        </w:rPr>
        <w:t>の</w:t>
      </w:r>
      <w:r w:rsidR="003C4737">
        <w:rPr>
          <w:rFonts w:hint="eastAsia"/>
          <w:sz w:val="24"/>
          <w:szCs w:val="24"/>
          <w:u w:val="single"/>
        </w:rPr>
        <w:t>担当</w:t>
      </w:r>
      <w:r w:rsidR="002546F7" w:rsidRPr="004D43F3">
        <w:rPr>
          <w:rFonts w:hint="eastAsia"/>
          <w:sz w:val="24"/>
          <w:szCs w:val="24"/>
          <w:u w:val="single"/>
        </w:rPr>
        <w:t>教員</w:t>
      </w:r>
      <w:r w:rsidR="002546F7" w:rsidRPr="001601C0">
        <w:rPr>
          <w:rFonts w:hint="eastAsia"/>
          <w:sz w:val="24"/>
          <w:szCs w:val="24"/>
        </w:rPr>
        <w:t>の一部を変更したいので</w:t>
      </w:r>
      <w:r w:rsidR="002546F7">
        <w:rPr>
          <w:rFonts w:hint="eastAsia"/>
          <w:sz w:val="24"/>
          <w:szCs w:val="24"/>
        </w:rPr>
        <w:t>、別紙のとおり届け出いたします。</w:t>
      </w:r>
    </w:p>
    <w:p w14:paraId="5BEC48CA" w14:textId="77777777" w:rsidR="002546F7" w:rsidRDefault="002546F7">
      <w:pPr>
        <w:adjustRightInd/>
        <w:rPr>
          <w:rFonts w:ascii="ＭＳ 明朝" w:hAnsi="Times New Roman" w:cs="Times New Roman"/>
        </w:rPr>
      </w:pPr>
    </w:p>
    <w:p w14:paraId="12B14966" w14:textId="77777777" w:rsidR="002546F7" w:rsidRPr="001601C0" w:rsidRDefault="002546F7">
      <w:pPr>
        <w:adjustRightInd/>
        <w:rPr>
          <w:rFonts w:ascii="ＭＳ 明朝" w:hAnsi="Times New Roman" w:cs="Times New Roman"/>
        </w:rPr>
      </w:pPr>
    </w:p>
    <w:p w14:paraId="365983A1" w14:textId="77777777" w:rsidR="002546F7" w:rsidRDefault="002546F7">
      <w:pPr>
        <w:adjustRightInd/>
        <w:jc w:val="center"/>
        <w:rPr>
          <w:rFonts w:ascii="ＭＳ 明朝" w:hAnsi="Times New Roman" w:cs="Times New Roman"/>
        </w:rPr>
      </w:pPr>
      <w:r>
        <w:rPr>
          <w:rFonts w:hint="eastAsia"/>
          <w:sz w:val="24"/>
          <w:szCs w:val="24"/>
        </w:rPr>
        <w:t>記</w:t>
      </w:r>
    </w:p>
    <w:p w14:paraId="231B8C76" w14:textId="77777777" w:rsidR="002546F7" w:rsidRDefault="002546F7">
      <w:pPr>
        <w:adjustRightInd/>
        <w:rPr>
          <w:rFonts w:ascii="ＭＳ 明朝" w:hAnsi="Times New Roman" w:cs="Times New Roman"/>
        </w:rPr>
      </w:pPr>
    </w:p>
    <w:p w14:paraId="72E83D97" w14:textId="77777777" w:rsidR="002546F7" w:rsidRDefault="002546F7">
      <w:pPr>
        <w:adjustRightInd/>
        <w:rPr>
          <w:rFonts w:ascii="ＭＳ 明朝" w:hAnsi="Times New Roman" w:cs="Times New Roman"/>
        </w:rPr>
      </w:pPr>
    </w:p>
    <w:p w14:paraId="528FC8EF" w14:textId="77777777" w:rsidR="002546F7" w:rsidRDefault="002546F7">
      <w:pPr>
        <w:adjustRightInd/>
        <w:ind w:left="2420"/>
        <w:rPr>
          <w:rFonts w:ascii="ＭＳ 明朝" w:hAnsi="Times New Roman" w:cs="Times New Roman"/>
        </w:rPr>
      </w:pPr>
      <w:r>
        <w:rPr>
          <w:rFonts w:hint="eastAsia"/>
          <w:sz w:val="24"/>
          <w:szCs w:val="24"/>
        </w:rPr>
        <w:t>・○○学部○○学科　小一種免</w:t>
      </w:r>
    </w:p>
    <w:p w14:paraId="711C550F" w14:textId="77777777" w:rsidR="002546F7" w:rsidRDefault="002546F7">
      <w:pPr>
        <w:adjustRightInd/>
        <w:ind w:left="2420"/>
        <w:rPr>
          <w:rFonts w:ascii="ＭＳ 明朝" w:hAnsi="Times New Roman" w:cs="Times New Roman"/>
        </w:rPr>
      </w:pPr>
      <w:r>
        <w:rPr>
          <w:rFonts w:hint="eastAsia"/>
          <w:sz w:val="24"/>
          <w:szCs w:val="24"/>
        </w:rPr>
        <w:t>・○○学部××学科　中一種免（国語）</w:t>
      </w:r>
    </w:p>
    <w:p w14:paraId="66F8114A" w14:textId="77777777" w:rsidR="002546F7" w:rsidRDefault="002546F7">
      <w:pPr>
        <w:adjustRightInd/>
        <w:ind w:left="2420" w:firstLine="2394"/>
        <w:rPr>
          <w:rFonts w:ascii="ＭＳ 明朝" w:hAnsi="Times New Roman" w:cs="Times New Roman"/>
          <w:lang w:eastAsia="zh-TW"/>
        </w:rPr>
      </w:pPr>
      <w:r>
        <w:rPr>
          <w:rFonts w:hint="eastAsia"/>
          <w:sz w:val="24"/>
          <w:szCs w:val="24"/>
          <w:lang w:eastAsia="zh-TW"/>
        </w:rPr>
        <w:t>高一種免（国語）</w:t>
      </w:r>
    </w:p>
    <w:p w14:paraId="55BC3300" w14:textId="77777777" w:rsidR="002546F7" w:rsidRDefault="002546F7">
      <w:pPr>
        <w:adjustRightInd/>
        <w:ind w:left="2420"/>
        <w:rPr>
          <w:rFonts w:ascii="ＭＳ 明朝" w:hAnsi="Times New Roman" w:cs="Times New Roman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高一種免（書道）</w:t>
      </w:r>
    </w:p>
    <w:p w14:paraId="2FFD6F27" w14:textId="77777777" w:rsidR="002546F7" w:rsidRDefault="002546F7">
      <w:pPr>
        <w:adjustRightInd/>
        <w:ind w:left="2420"/>
        <w:rPr>
          <w:rFonts w:ascii="ＭＳ 明朝" w:hAnsi="Times New Roman" w:cs="Times New Roman"/>
        </w:rPr>
      </w:pPr>
      <w:r>
        <w:rPr>
          <w:rFonts w:hint="eastAsia"/>
          <w:sz w:val="24"/>
          <w:szCs w:val="24"/>
        </w:rPr>
        <w:t>・●●学部■■学科　特支一種免（知・肢・病）</w:t>
      </w:r>
    </w:p>
    <w:p w14:paraId="289DF114" w14:textId="77777777" w:rsidR="002546F7" w:rsidRDefault="00230D1E">
      <w:pPr>
        <w:adjustRightInd/>
        <w:rPr>
          <w:rFonts w:ascii="ＭＳ 明朝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471FB5" wp14:editId="72985145">
                <wp:simplePos x="0" y="0"/>
                <wp:positionH relativeFrom="column">
                  <wp:posOffset>2380615</wp:posOffset>
                </wp:positionH>
                <wp:positionV relativeFrom="paragraph">
                  <wp:posOffset>78740</wp:posOffset>
                </wp:positionV>
                <wp:extent cx="4130675" cy="1675130"/>
                <wp:effectExtent l="0" t="0" r="22225" b="2032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675" cy="167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0086D" w14:textId="77777777" w:rsidR="004D43F3" w:rsidRDefault="00474A92" w:rsidP="00B072A2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本文中の</w:t>
                            </w:r>
                            <w:r w:rsidR="004D43F3">
                              <w:rPr>
                                <w:rFonts w:hint="eastAsia"/>
                              </w:rPr>
                              <w:t>下線部は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4D43F3">
                              <w:rPr>
                                <w:rFonts w:hint="eastAsia"/>
                              </w:rPr>
                              <w:t>変更の内容に応じて適宜</w:t>
                            </w:r>
                            <w:r w:rsidR="00B072A2">
                              <w:rPr>
                                <w:rFonts w:hint="eastAsia"/>
                              </w:rPr>
                              <w:t>以下の科目</w:t>
                            </w:r>
                            <w:r>
                              <w:rPr>
                                <w:rFonts w:hint="eastAsia"/>
                              </w:rPr>
                              <w:t>区分</w:t>
                            </w:r>
                            <w:r w:rsidR="00B072A2">
                              <w:rPr>
                                <w:rFonts w:hint="eastAsia"/>
                              </w:rPr>
                              <w:t>から選択して</w:t>
                            </w:r>
                            <w:r w:rsidR="004D43F3">
                              <w:rPr>
                                <w:rFonts w:hint="eastAsia"/>
                              </w:rPr>
                              <w:t>書き換え、提出時は下線</w:t>
                            </w:r>
                            <w:r w:rsidR="00230D1E">
                              <w:rPr>
                                <w:rFonts w:hint="eastAsia"/>
                              </w:rPr>
                              <w:t>及び</w:t>
                            </w:r>
                            <w:r w:rsidR="00230D1E">
                              <w:t>この注意書きを削除すること</w:t>
                            </w:r>
                            <w:r w:rsidR="004D43F3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356FFABD" w14:textId="77777777" w:rsidR="00474A92" w:rsidRDefault="00474A92" w:rsidP="00B072A2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大学院の課程についても、以下の科目区分を記載すること。</w:t>
                            </w:r>
                          </w:p>
                          <w:p w14:paraId="23F306E5" w14:textId="77777777" w:rsidR="00B072A2" w:rsidRDefault="00B072A2" w:rsidP="00474A92">
                            <w:pPr>
                              <w:snapToGrid w:val="0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領域及び保育内容の指導法に関する科目</w:t>
                            </w:r>
                          </w:p>
                          <w:p w14:paraId="3D5C37B0" w14:textId="77777777" w:rsidR="00B072A2" w:rsidRDefault="00B072A2" w:rsidP="00474A92">
                            <w:pPr>
                              <w:snapToGrid w:val="0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教科及び教科の指導法に関する科目</w:t>
                            </w:r>
                          </w:p>
                          <w:p w14:paraId="15D13322" w14:textId="77777777" w:rsidR="00B072A2" w:rsidRDefault="00B072A2" w:rsidP="00474A92">
                            <w:pPr>
                              <w:snapToGrid w:val="0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養護に関する科目</w:t>
                            </w:r>
                          </w:p>
                          <w:p w14:paraId="15A34AD0" w14:textId="77777777" w:rsidR="00F176AD" w:rsidRDefault="00B072A2" w:rsidP="00474A92">
                            <w:pPr>
                              <w:snapToGrid w:val="0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栄養に係る教育に関する科目</w:t>
                            </w:r>
                          </w:p>
                          <w:p w14:paraId="3479CE87" w14:textId="77777777" w:rsidR="00B072A2" w:rsidRDefault="00B072A2" w:rsidP="00474A92">
                            <w:pPr>
                              <w:snapToGrid w:val="0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教育の基礎的理解に関する科目等</w:t>
                            </w:r>
                          </w:p>
                          <w:p w14:paraId="3FF4D707" w14:textId="77777777" w:rsidR="00B072A2" w:rsidRPr="00B072A2" w:rsidRDefault="00B072A2" w:rsidP="00474A92">
                            <w:pPr>
                              <w:snapToGrid w:val="0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474A92">
                              <w:rPr>
                                <w:rFonts w:hint="eastAsia"/>
                              </w:rPr>
                              <w:t>特別支援教育に関する科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87.45pt;margin-top:6.2pt;width:325.25pt;height:13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">
                <v:textbox>
                  <w:txbxContent>
                    <w:p w:rsidR="004D43F3" w:rsidRDefault="00474A92" w:rsidP="00B072A2">
                      <w:pPr>
                        <w:snapToGrid w:val="0"/>
                      </w:pPr>
                      <w:bookmarkStart w:id="1" w:name="_GoBack"/>
                      <w:r>
                        <w:rPr>
                          <w:rFonts w:hint="eastAsia"/>
                        </w:rPr>
                        <w:t>本文中の</w:t>
                      </w:r>
                      <w:r w:rsidR="004D43F3">
                        <w:rPr>
                          <w:rFonts w:hint="eastAsia"/>
                        </w:rPr>
                        <w:t>下線部は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4D43F3">
                        <w:rPr>
                          <w:rFonts w:hint="eastAsia"/>
                        </w:rPr>
                        <w:t>変更の内容に応じて適宜</w:t>
                      </w:r>
                      <w:r w:rsidR="00B072A2">
                        <w:rPr>
                          <w:rFonts w:hint="eastAsia"/>
                        </w:rPr>
                        <w:t>以下の科目</w:t>
                      </w:r>
                      <w:r>
                        <w:rPr>
                          <w:rFonts w:hint="eastAsia"/>
                        </w:rPr>
                        <w:t>区分</w:t>
                      </w:r>
                      <w:r w:rsidR="00B072A2">
                        <w:rPr>
                          <w:rFonts w:hint="eastAsia"/>
                        </w:rPr>
                        <w:t>から選択して</w:t>
                      </w:r>
                      <w:r w:rsidR="004D43F3">
                        <w:rPr>
                          <w:rFonts w:hint="eastAsia"/>
                        </w:rPr>
                        <w:t>書き換え、提出時は下線</w:t>
                      </w:r>
                      <w:r w:rsidR="00230D1E">
                        <w:rPr>
                          <w:rFonts w:hint="eastAsia"/>
                        </w:rPr>
                        <w:t>及び</w:t>
                      </w:r>
                      <w:r w:rsidR="00230D1E">
                        <w:t>この注意書きを削除すること</w:t>
                      </w:r>
                      <w:r w:rsidR="004D43F3">
                        <w:rPr>
                          <w:rFonts w:hint="eastAsia"/>
                        </w:rPr>
                        <w:t>。</w:t>
                      </w:r>
                    </w:p>
                    <w:p w:rsidR="00474A92" w:rsidRDefault="00474A92" w:rsidP="00B072A2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大学院の課程についても、以下の科目区分を記載すること。</w:t>
                      </w:r>
                    </w:p>
                    <w:p w:rsidR="00B072A2" w:rsidRDefault="00B072A2" w:rsidP="00474A92">
                      <w:pPr>
                        <w:snapToGrid w:val="0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・領域及び保育内容の指導法に関する科目</w:t>
                      </w:r>
                    </w:p>
                    <w:p w:rsidR="00B072A2" w:rsidRDefault="00B072A2" w:rsidP="00474A92">
                      <w:pPr>
                        <w:snapToGrid w:val="0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・教科及び教科の指導法に関する科目</w:t>
                      </w:r>
                    </w:p>
                    <w:p w:rsidR="00B072A2" w:rsidRDefault="00B072A2" w:rsidP="00474A92">
                      <w:pPr>
                        <w:snapToGrid w:val="0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・養護に関する科目</w:t>
                      </w:r>
                    </w:p>
                    <w:p w:rsidR="00F176AD" w:rsidRDefault="00B072A2" w:rsidP="00474A92">
                      <w:pPr>
                        <w:snapToGrid w:val="0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・栄養に係る教育に関する科目</w:t>
                      </w:r>
                    </w:p>
                    <w:p w:rsidR="00B072A2" w:rsidRDefault="00B072A2" w:rsidP="00474A92">
                      <w:pPr>
                        <w:snapToGrid w:val="0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・教育の基礎的理解に関する科目等</w:t>
                      </w:r>
                    </w:p>
                    <w:p w:rsidR="00B072A2" w:rsidRPr="00B072A2" w:rsidRDefault="00B072A2" w:rsidP="00474A92">
                      <w:pPr>
                        <w:snapToGrid w:val="0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474A92">
                        <w:rPr>
                          <w:rFonts w:hint="eastAsia"/>
                        </w:rPr>
                        <w:t>特別支援教育に関する科目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E3651CC" w14:textId="77777777" w:rsidR="002546F7" w:rsidRDefault="002546F7">
      <w:pPr>
        <w:adjustRightInd/>
        <w:rPr>
          <w:rFonts w:ascii="ＭＳ 明朝" w:hAnsi="Times New Roman" w:cs="Times New Roman"/>
        </w:rPr>
      </w:pPr>
    </w:p>
    <w:p w14:paraId="14ECEE88" w14:textId="77777777" w:rsidR="002546F7" w:rsidRDefault="002546F7">
      <w:pPr>
        <w:adjustRightInd/>
        <w:rPr>
          <w:rFonts w:ascii="ＭＳ 明朝" w:hAnsi="Times New Roman" w:cs="Times New Roman"/>
        </w:rPr>
      </w:pPr>
    </w:p>
    <w:p w14:paraId="60878EB4" w14:textId="77777777" w:rsidR="002546F7" w:rsidRDefault="002546F7">
      <w:pPr>
        <w:adjustRightInd/>
        <w:rPr>
          <w:rFonts w:ascii="ＭＳ 明朝" w:hAnsi="Times New Roman" w:cs="Times New Roman"/>
        </w:rPr>
      </w:pPr>
    </w:p>
    <w:p w14:paraId="4B7A6B2D" w14:textId="77777777" w:rsidR="002546F7" w:rsidRDefault="002546F7">
      <w:pPr>
        <w:adjustRightInd/>
        <w:rPr>
          <w:rFonts w:ascii="ＭＳ 明朝" w:hAnsi="Times New Roman" w:cs="Times New Roman"/>
        </w:rPr>
      </w:pPr>
    </w:p>
    <w:sectPr w:rsidR="002546F7" w:rsidSect="00F72620">
      <w:type w:val="continuous"/>
      <w:pgSz w:w="11904" w:h="16836" w:code="9"/>
      <w:pgMar w:top="1134" w:right="1134" w:bottom="1134" w:left="1134" w:header="720" w:footer="720" w:gutter="0"/>
      <w:pgNumType w:start="1"/>
      <w:cols w:space="720"/>
      <w:noEndnote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985B7" w14:textId="77777777" w:rsidR="00240C70" w:rsidRDefault="00240C70">
      <w:r>
        <w:separator/>
      </w:r>
    </w:p>
  </w:endnote>
  <w:endnote w:type="continuationSeparator" w:id="0">
    <w:p w14:paraId="5C6D0500" w14:textId="77777777" w:rsidR="00240C70" w:rsidRDefault="0024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99CBE" w14:textId="77777777" w:rsidR="00240C70" w:rsidRDefault="00240C70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D82FB1" w14:textId="77777777" w:rsidR="00240C70" w:rsidRDefault="00240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416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F7"/>
    <w:rsid w:val="000370F8"/>
    <w:rsid w:val="00091EF4"/>
    <w:rsid w:val="00113005"/>
    <w:rsid w:val="00137042"/>
    <w:rsid w:val="001601C0"/>
    <w:rsid w:val="001E30EB"/>
    <w:rsid w:val="0021767E"/>
    <w:rsid w:val="00230D1E"/>
    <w:rsid w:val="00240C70"/>
    <w:rsid w:val="002546F7"/>
    <w:rsid w:val="002759AF"/>
    <w:rsid w:val="0027764A"/>
    <w:rsid w:val="002D0C9C"/>
    <w:rsid w:val="003166EB"/>
    <w:rsid w:val="00323A9C"/>
    <w:rsid w:val="003C4737"/>
    <w:rsid w:val="00400F76"/>
    <w:rsid w:val="00474A92"/>
    <w:rsid w:val="00487018"/>
    <w:rsid w:val="004951FE"/>
    <w:rsid w:val="004D43F3"/>
    <w:rsid w:val="00544AF2"/>
    <w:rsid w:val="005F1B92"/>
    <w:rsid w:val="00625374"/>
    <w:rsid w:val="00662D94"/>
    <w:rsid w:val="006B6C68"/>
    <w:rsid w:val="007014B9"/>
    <w:rsid w:val="00726682"/>
    <w:rsid w:val="00732331"/>
    <w:rsid w:val="00822E45"/>
    <w:rsid w:val="008235BA"/>
    <w:rsid w:val="00852714"/>
    <w:rsid w:val="00856E05"/>
    <w:rsid w:val="00864FD6"/>
    <w:rsid w:val="00892E3C"/>
    <w:rsid w:val="00916E5B"/>
    <w:rsid w:val="009C7550"/>
    <w:rsid w:val="00A22F5E"/>
    <w:rsid w:val="00A2637B"/>
    <w:rsid w:val="00A570CD"/>
    <w:rsid w:val="00B04246"/>
    <w:rsid w:val="00B072A2"/>
    <w:rsid w:val="00C45448"/>
    <w:rsid w:val="00C60D24"/>
    <w:rsid w:val="00C74E32"/>
    <w:rsid w:val="00CF16FB"/>
    <w:rsid w:val="00D9522E"/>
    <w:rsid w:val="00DA505D"/>
    <w:rsid w:val="00E77ABE"/>
    <w:rsid w:val="00F13EC4"/>
    <w:rsid w:val="00F176AD"/>
    <w:rsid w:val="00F72620"/>
    <w:rsid w:val="00F95B9B"/>
    <w:rsid w:val="00FC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8A0E6D"/>
  <w14:defaultImageDpi w14:val="96"/>
  <w15:docId w15:val="{4667F916-5B41-45B3-96C3-7C5D32BA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A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23A9C"/>
    <w:rPr>
      <w:rFonts w:ascii="Century" w:hAnsi="Century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323A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23A9C"/>
    <w:rPr>
      <w:rFonts w:ascii="Century" w:hAnsi="Century"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B072A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072A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rsid w:val="00474A92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474A92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474A92"/>
    <w:rPr>
      <w:rFonts w:ascii="Century" w:hAnsi="Century" w:cs="ＭＳ 明朝"/>
      <w:color w:val="000000"/>
      <w:kern w:val="0"/>
    </w:rPr>
  </w:style>
  <w:style w:type="paragraph" w:styleId="ac">
    <w:name w:val="annotation subject"/>
    <w:basedOn w:val="aa"/>
    <w:next w:val="aa"/>
    <w:link w:val="ad"/>
    <w:uiPriority w:val="99"/>
    <w:rsid w:val="00474A92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474A92"/>
    <w:rPr>
      <w:rFonts w:ascii="Century" w:hAnsi="Century"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1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CD49-CE6B-41ED-B573-6986B635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育課程の変更届（かがみ）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課程の変更届（かがみ）</dc:title>
  <dc:subject/>
  <dc:creator>文部科学省</dc:creator>
  <cp:keywords/>
  <dc:description/>
  <cp:lastModifiedBy>貝原剛</cp:lastModifiedBy>
  <cp:revision>20</cp:revision>
  <cp:lastPrinted>2019-11-18T07:03:00Z</cp:lastPrinted>
  <dcterms:created xsi:type="dcterms:W3CDTF">2019-11-19T02:33:00Z</dcterms:created>
  <dcterms:modified xsi:type="dcterms:W3CDTF">2023-11-27T06:29:00Z</dcterms:modified>
</cp:coreProperties>
</file>